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DBE2" w14:textId="69D9FCA5" w:rsidR="006D6C37" w:rsidRDefault="006D6C37" w:rsidP="006D6C37">
      <w:pPr>
        <w:jc w:val="center"/>
        <w:rPr>
          <w:sz w:val="36"/>
          <w:szCs w:val="36"/>
        </w:rPr>
      </w:pPr>
      <w:r w:rsidRPr="00B30127">
        <w:rPr>
          <w:sz w:val="36"/>
          <w:szCs w:val="36"/>
        </w:rPr>
        <w:t>Lucas Orestes Fabris</w:t>
      </w:r>
    </w:p>
    <w:p w14:paraId="0C6C30F5" w14:textId="2D9ED2B0" w:rsidR="006D6C37" w:rsidRDefault="006D6C37" w:rsidP="006D6C37">
      <w:pPr>
        <w:jc w:val="center"/>
        <w:rPr>
          <w:sz w:val="36"/>
          <w:szCs w:val="36"/>
        </w:rPr>
      </w:pPr>
      <w:r>
        <w:rPr>
          <w:sz w:val="36"/>
          <w:szCs w:val="36"/>
        </w:rPr>
        <w:t>e</w:t>
      </w:r>
    </w:p>
    <w:p w14:paraId="1945A207" w14:textId="1018044C" w:rsidR="006D6C37" w:rsidRDefault="006D6C37" w:rsidP="006D6C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ean Carlos </w:t>
      </w:r>
      <w:proofErr w:type="spellStart"/>
      <w:r>
        <w:rPr>
          <w:sz w:val="36"/>
          <w:szCs w:val="36"/>
        </w:rPr>
        <w:t>Ricken</w:t>
      </w:r>
      <w:proofErr w:type="spellEnd"/>
    </w:p>
    <w:p w14:paraId="0469A025" w14:textId="77777777" w:rsidR="006D6C37" w:rsidRDefault="006D6C37" w:rsidP="006D6C37">
      <w:pPr>
        <w:jc w:val="center"/>
        <w:rPr>
          <w:sz w:val="36"/>
          <w:szCs w:val="36"/>
        </w:rPr>
      </w:pPr>
    </w:p>
    <w:p w14:paraId="69605D0B" w14:textId="77777777" w:rsidR="006D6C37" w:rsidRDefault="006D6C37" w:rsidP="006D6C37">
      <w:pPr>
        <w:jc w:val="center"/>
        <w:rPr>
          <w:sz w:val="36"/>
          <w:szCs w:val="36"/>
        </w:rPr>
      </w:pPr>
      <w:r>
        <w:rPr>
          <w:sz w:val="36"/>
          <w:szCs w:val="36"/>
        </w:rPr>
        <w:t>Ciência da Computação</w:t>
      </w:r>
    </w:p>
    <w:p w14:paraId="797AD543" w14:textId="78546F49" w:rsidR="006D6C37" w:rsidRDefault="006D6C37" w:rsidP="006D6C37">
      <w:pPr>
        <w:jc w:val="center"/>
        <w:rPr>
          <w:sz w:val="36"/>
          <w:szCs w:val="36"/>
        </w:rPr>
      </w:pPr>
    </w:p>
    <w:p w14:paraId="5A3E3EC6" w14:textId="77777777" w:rsidR="006D6C37" w:rsidRDefault="006D6C37" w:rsidP="006D6C37">
      <w:pPr>
        <w:jc w:val="center"/>
        <w:rPr>
          <w:sz w:val="36"/>
          <w:szCs w:val="36"/>
        </w:rPr>
      </w:pPr>
    </w:p>
    <w:p w14:paraId="5CBF32D7" w14:textId="00F03481" w:rsidR="006D6C37" w:rsidRDefault="006D6C37" w:rsidP="006D6C37">
      <w:pPr>
        <w:jc w:val="center"/>
        <w:rPr>
          <w:sz w:val="36"/>
          <w:szCs w:val="36"/>
        </w:rPr>
      </w:pPr>
      <w:r>
        <w:rPr>
          <w:sz w:val="36"/>
          <w:szCs w:val="36"/>
        </w:rPr>
        <w:t>Atividade avaliativa – Aula 09</w:t>
      </w:r>
    </w:p>
    <w:p w14:paraId="1A1AEAD8" w14:textId="20FB2A7E" w:rsidR="006D6C37" w:rsidRDefault="006D6C37" w:rsidP="006D6C37">
      <w:pPr>
        <w:jc w:val="center"/>
        <w:rPr>
          <w:sz w:val="36"/>
          <w:szCs w:val="36"/>
        </w:rPr>
      </w:pPr>
    </w:p>
    <w:p w14:paraId="5E99E137" w14:textId="12128F2A" w:rsidR="006D6C37" w:rsidRDefault="006D6C37" w:rsidP="006D6C37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6D6C37">
        <w:rPr>
          <w:sz w:val="32"/>
          <w:szCs w:val="32"/>
        </w:rPr>
        <w:t>Avaliar a UX d</w:t>
      </w:r>
      <w:r w:rsidR="00C8734B">
        <w:rPr>
          <w:sz w:val="32"/>
          <w:szCs w:val="32"/>
        </w:rPr>
        <w:t xml:space="preserve">a publicação de conteúdo no </w:t>
      </w:r>
      <w:r>
        <w:rPr>
          <w:sz w:val="32"/>
          <w:szCs w:val="32"/>
        </w:rPr>
        <w:t>Instagram</w:t>
      </w:r>
      <w:r w:rsidRPr="006D6C37">
        <w:rPr>
          <w:sz w:val="32"/>
          <w:szCs w:val="32"/>
        </w:rPr>
        <w:t xml:space="preserve"> com o propósito de identificar problemas de satisfação de uso com base </w:t>
      </w:r>
      <w:r>
        <w:rPr>
          <w:sz w:val="32"/>
          <w:szCs w:val="32"/>
        </w:rPr>
        <w:t>n</w:t>
      </w:r>
      <w:r w:rsidR="00C8734B">
        <w:rPr>
          <w:sz w:val="32"/>
          <w:szCs w:val="32"/>
        </w:rPr>
        <w:t xml:space="preserve">o fator de desejabilidade de </w:t>
      </w:r>
      <w:proofErr w:type="spellStart"/>
      <w:r w:rsidR="00C8734B">
        <w:rPr>
          <w:sz w:val="32"/>
          <w:szCs w:val="32"/>
        </w:rPr>
        <w:t>Morvile</w:t>
      </w:r>
      <w:proofErr w:type="spellEnd"/>
      <w:r w:rsidR="00C8734B">
        <w:rPr>
          <w:sz w:val="32"/>
          <w:szCs w:val="32"/>
        </w:rPr>
        <w:t xml:space="preserve"> na</w:t>
      </w:r>
      <w:r w:rsidRPr="006D6C37">
        <w:rPr>
          <w:sz w:val="32"/>
          <w:szCs w:val="32"/>
        </w:rPr>
        <w:t xml:space="preserve"> visão de usuários</w:t>
      </w:r>
      <w:r w:rsidR="00C8734B">
        <w:rPr>
          <w:sz w:val="32"/>
          <w:szCs w:val="32"/>
        </w:rPr>
        <w:t>.</w:t>
      </w:r>
    </w:p>
    <w:p w14:paraId="7E3487F1" w14:textId="4574CD8F" w:rsidR="006D6C37" w:rsidRDefault="006D6C37" w:rsidP="00190B32">
      <w:pPr>
        <w:rPr>
          <w:sz w:val="32"/>
          <w:szCs w:val="32"/>
        </w:rPr>
      </w:pPr>
    </w:p>
    <w:p w14:paraId="04EBE8A7" w14:textId="77777777" w:rsidR="00B44D4C" w:rsidRDefault="00B44D4C" w:rsidP="00B44D4C">
      <w:pPr>
        <w:pStyle w:val="PargrafodaLista"/>
        <w:rPr>
          <w:sz w:val="32"/>
          <w:szCs w:val="32"/>
        </w:rPr>
      </w:pPr>
    </w:p>
    <w:p w14:paraId="2EE74E01" w14:textId="77777777" w:rsidR="00B44D4C" w:rsidRDefault="00B44D4C" w:rsidP="00B44D4C">
      <w:pPr>
        <w:pStyle w:val="PargrafodaLista"/>
        <w:rPr>
          <w:sz w:val="32"/>
          <w:szCs w:val="32"/>
        </w:rPr>
      </w:pPr>
    </w:p>
    <w:p w14:paraId="2702BA6F" w14:textId="77777777" w:rsidR="00B44D4C" w:rsidRDefault="00B44D4C" w:rsidP="00B44D4C">
      <w:pPr>
        <w:pStyle w:val="PargrafodaLista"/>
        <w:rPr>
          <w:sz w:val="32"/>
          <w:szCs w:val="32"/>
        </w:rPr>
      </w:pPr>
    </w:p>
    <w:p w14:paraId="3EFABAB1" w14:textId="77777777" w:rsidR="00B44D4C" w:rsidRDefault="00B44D4C" w:rsidP="00B44D4C">
      <w:pPr>
        <w:pStyle w:val="PargrafodaLista"/>
        <w:rPr>
          <w:sz w:val="32"/>
          <w:szCs w:val="32"/>
        </w:rPr>
      </w:pPr>
    </w:p>
    <w:p w14:paraId="218C8642" w14:textId="77777777" w:rsidR="00B44D4C" w:rsidRDefault="00B44D4C" w:rsidP="00B44D4C">
      <w:pPr>
        <w:pStyle w:val="PargrafodaLista"/>
        <w:rPr>
          <w:sz w:val="32"/>
          <w:szCs w:val="32"/>
        </w:rPr>
      </w:pPr>
    </w:p>
    <w:p w14:paraId="5DCF3B80" w14:textId="77777777" w:rsidR="00B44D4C" w:rsidRDefault="00B44D4C" w:rsidP="00B44D4C">
      <w:pPr>
        <w:pStyle w:val="PargrafodaLista"/>
        <w:rPr>
          <w:sz w:val="32"/>
          <w:szCs w:val="32"/>
        </w:rPr>
      </w:pPr>
    </w:p>
    <w:p w14:paraId="63A6C577" w14:textId="77777777" w:rsidR="00B44D4C" w:rsidRDefault="00B44D4C" w:rsidP="00B44D4C">
      <w:pPr>
        <w:pStyle w:val="PargrafodaLista"/>
        <w:rPr>
          <w:sz w:val="32"/>
          <w:szCs w:val="32"/>
        </w:rPr>
      </w:pPr>
    </w:p>
    <w:p w14:paraId="5BB342A8" w14:textId="77777777" w:rsidR="00B44D4C" w:rsidRDefault="00B44D4C" w:rsidP="00B44D4C">
      <w:pPr>
        <w:pStyle w:val="PargrafodaLista"/>
        <w:rPr>
          <w:sz w:val="32"/>
          <w:szCs w:val="32"/>
        </w:rPr>
      </w:pPr>
    </w:p>
    <w:p w14:paraId="36604E63" w14:textId="77777777" w:rsidR="00B44D4C" w:rsidRDefault="00B44D4C" w:rsidP="00B44D4C">
      <w:pPr>
        <w:pStyle w:val="PargrafodaLista"/>
        <w:rPr>
          <w:sz w:val="32"/>
          <w:szCs w:val="32"/>
        </w:rPr>
      </w:pPr>
    </w:p>
    <w:p w14:paraId="0AB5A08D" w14:textId="77777777" w:rsidR="00B44D4C" w:rsidRDefault="00B44D4C" w:rsidP="00B44D4C">
      <w:pPr>
        <w:pStyle w:val="PargrafodaLista"/>
        <w:rPr>
          <w:sz w:val="32"/>
          <w:szCs w:val="32"/>
        </w:rPr>
      </w:pPr>
    </w:p>
    <w:p w14:paraId="5E4EFAD0" w14:textId="27ABF3D3" w:rsidR="00B44D4C" w:rsidRDefault="00C8734B" w:rsidP="00B44D4C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4484559" w14:textId="77777777" w:rsidR="00B44D4C" w:rsidRPr="00B44D4C" w:rsidRDefault="00B44D4C" w:rsidP="00B44D4C">
      <w:pPr>
        <w:rPr>
          <w:sz w:val="32"/>
          <w:szCs w:val="32"/>
        </w:rPr>
      </w:pPr>
    </w:p>
    <w:p w14:paraId="5A5117F5" w14:textId="4C05E32B" w:rsidR="00B44D4C" w:rsidRDefault="00B44D4C" w:rsidP="00B44D4C">
      <w:pPr>
        <w:pStyle w:val="PargrafodaLista"/>
        <w:rPr>
          <w:sz w:val="48"/>
          <w:szCs w:val="48"/>
        </w:rPr>
      </w:pPr>
      <w:r>
        <w:rPr>
          <w:sz w:val="48"/>
          <w:szCs w:val="48"/>
        </w:rPr>
        <w:lastRenderedPageBreak/>
        <w:t>2-</w:t>
      </w:r>
    </w:p>
    <w:p w14:paraId="12123323" w14:textId="74DCEBDB" w:rsidR="00190B32" w:rsidRPr="00B44D4C" w:rsidRDefault="00190B32" w:rsidP="00B44D4C">
      <w:pPr>
        <w:pStyle w:val="PargrafodaLista"/>
        <w:jc w:val="center"/>
        <w:rPr>
          <w:sz w:val="32"/>
          <w:szCs w:val="32"/>
        </w:rPr>
      </w:pPr>
      <w:r w:rsidRPr="00B44D4C">
        <w:rPr>
          <w:sz w:val="48"/>
          <w:szCs w:val="48"/>
        </w:rPr>
        <w:t>Felicidade</w:t>
      </w:r>
    </w:p>
    <w:tbl>
      <w:tblPr>
        <w:tblW w:w="11804" w:type="dxa"/>
        <w:tblInd w:w="-1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"/>
        <w:gridCol w:w="2265"/>
        <w:gridCol w:w="2156"/>
        <w:gridCol w:w="1675"/>
        <w:gridCol w:w="2597"/>
        <w:gridCol w:w="2952"/>
      </w:tblGrid>
      <w:tr w:rsidR="000F6D22" w14:paraId="505ED773" w14:textId="2B204478" w:rsidTr="00190B32">
        <w:trPr>
          <w:trHeight w:val="382"/>
        </w:trPr>
        <w:tc>
          <w:tcPr>
            <w:tcW w:w="159" w:type="dxa"/>
            <w:vMerge w:val="restart"/>
          </w:tcPr>
          <w:p w14:paraId="58C177A0" w14:textId="77777777" w:rsidR="00743EB8" w:rsidRDefault="00743EB8" w:rsidP="00743EB8">
            <w:pPr>
              <w:jc w:val="center"/>
              <w:rPr>
                <w:sz w:val="36"/>
                <w:szCs w:val="36"/>
              </w:rPr>
            </w:pPr>
          </w:p>
          <w:p w14:paraId="3C442FCD" w14:textId="77777777" w:rsidR="00743EB8" w:rsidRDefault="00743EB8" w:rsidP="00743EB8">
            <w:pPr>
              <w:jc w:val="center"/>
              <w:rPr>
                <w:sz w:val="36"/>
                <w:szCs w:val="36"/>
              </w:rPr>
            </w:pPr>
          </w:p>
          <w:p w14:paraId="73459B2C" w14:textId="140F40CD" w:rsidR="006D6C37" w:rsidRDefault="006D6C37" w:rsidP="00190B32">
            <w:pPr>
              <w:rPr>
                <w:sz w:val="36"/>
                <w:szCs w:val="36"/>
              </w:rPr>
            </w:pPr>
          </w:p>
        </w:tc>
        <w:tc>
          <w:tcPr>
            <w:tcW w:w="2265" w:type="dxa"/>
          </w:tcPr>
          <w:p w14:paraId="04E7F5A0" w14:textId="24C4923B" w:rsidR="006D6C37" w:rsidRDefault="006D6C37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jetivo</w:t>
            </w:r>
          </w:p>
        </w:tc>
        <w:tc>
          <w:tcPr>
            <w:tcW w:w="2156" w:type="dxa"/>
          </w:tcPr>
          <w:p w14:paraId="75420D45" w14:textId="2D771FED" w:rsidR="006D6C37" w:rsidRDefault="006D6C37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dos</w:t>
            </w:r>
          </w:p>
        </w:tc>
        <w:tc>
          <w:tcPr>
            <w:tcW w:w="1675" w:type="dxa"/>
          </w:tcPr>
          <w:p w14:paraId="1B97E14C" w14:textId="29B9E568" w:rsidR="006D6C37" w:rsidRDefault="006D6C37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nal</w:t>
            </w:r>
          </w:p>
        </w:tc>
        <w:tc>
          <w:tcPr>
            <w:tcW w:w="2597" w:type="dxa"/>
          </w:tcPr>
          <w:p w14:paraId="2EC44A70" w14:textId="3A57A01C" w:rsidR="006D6C37" w:rsidRDefault="006D6C37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étrica</w:t>
            </w:r>
          </w:p>
        </w:tc>
        <w:tc>
          <w:tcPr>
            <w:tcW w:w="2952" w:type="dxa"/>
          </w:tcPr>
          <w:p w14:paraId="0FEF6BFD" w14:textId="7972BF5B" w:rsidR="006D6C37" w:rsidRDefault="006D6C37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écnica</w:t>
            </w:r>
          </w:p>
        </w:tc>
      </w:tr>
      <w:tr w:rsidR="000F6D22" w14:paraId="2CF2117C" w14:textId="7A80FE88" w:rsidTr="00190B32">
        <w:trPr>
          <w:trHeight w:val="331"/>
        </w:trPr>
        <w:tc>
          <w:tcPr>
            <w:tcW w:w="159" w:type="dxa"/>
            <w:vMerge/>
          </w:tcPr>
          <w:p w14:paraId="3DA7E296" w14:textId="77777777" w:rsidR="006D6C37" w:rsidRDefault="006D6C37" w:rsidP="006D6C3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5" w:type="dxa"/>
          </w:tcPr>
          <w:p w14:paraId="6CAC66D6" w14:textId="56337966" w:rsidR="006D6C37" w:rsidRDefault="00C8734B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arantir </w:t>
            </w:r>
            <w:r w:rsidR="000F6D22">
              <w:rPr>
                <w:sz w:val="36"/>
                <w:szCs w:val="36"/>
              </w:rPr>
              <w:t>ao usuário a segurança ao realizar suas postagens</w:t>
            </w:r>
          </w:p>
        </w:tc>
        <w:tc>
          <w:tcPr>
            <w:tcW w:w="2156" w:type="dxa"/>
          </w:tcPr>
          <w:p w14:paraId="2B021AA4" w14:textId="6D6B2D4C" w:rsidR="006D6C37" w:rsidRDefault="000F6D22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 sente à vontade para continuar usando o app diariamente</w:t>
            </w:r>
          </w:p>
        </w:tc>
        <w:tc>
          <w:tcPr>
            <w:tcW w:w="1675" w:type="dxa"/>
          </w:tcPr>
          <w:p w14:paraId="634A0C1D" w14:textId="3C3221F3" w:rsidR="006D6C37" w:rsidRDefault="00743EB8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edback positivo</w:t>
            </w:r>
          </w:p>
        </w:tc>
        <w:tc>
          <w:tcPr>
            <w:tcW w:w="2597" w:type="dxa"/>
          </w:tcPr>
          <w:p w14:paraId="47B67912" w14:textId="5E5341C8" w:rsidR="006D6C37" w:rsidRDefault="00743EB8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avaliação do app no play store</w:t>
            </w:r>
            <w:r w:rsidR="000F6D22">
              <w:rPr>
                <w:sz w:val="36"/>
                <w:szCs w:val="36"/>
              </w:rPr>
              <w:t>, e em outros meios</w:t>
            </w:r>
          </w:p>
        </w:tc>
        <w:tc>
          <w:tcPr>
            <w:tcW w:w="2952" w:type="dxa"/>
          </w:tcPr>
          <w:p w14:paraId="41B1A762" w14:textId="064903ED" w:rsidR="006D6C37" w:rsidRDefault="00743EB8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udo das avaliações</w:t>
            </w:r>
          </w:p>
        </w:tc>
      </w:tr>
      <w:tr w:rsidR="000F6D22" w14:paraId="4586A045" w14:textId="54BFE7B5" w:rsidTr="00190B32">
        <w:trPr>
          <w:trHeight w:val="315"/>
        </w:trPr>
        <w:tc>
          <w:tcPr>
            <w:tcW w:w="159" w:type="dxa"/>
            <w:vMerge/>
          </w:tcPr>
          <w:p w14:paraId="5C037C47" w14:textId="77777777" w:rsidR="006D6C37" w:rsidRDefault="006D6C37" w:rsidP="006D6C3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5" w:type="dxa"/>
          </w:tcPr>
          <w:p w14:paraId="0CC39061" w14:textId="58E1C67C" w:rsidR="006D6C37" w:rsidRDefault="000F6D22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arantir ao Usuário que possa escolher que tipo de conteúdo quer ver em sua </w:t>
            </w:r>
            <w:proofErr w:type="spellStart"/>
            <w:r>
              <w:rPr>
                <w:sz w:val="36"/>
                <w:szCs w:val="36"/>
              </w:rPr>
              <w:t>timelin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156" w:type="dxa"/>
          </w:tcPr>
          <w:p w14:paraId="6A3A1347" w14:textId="6E1984E9" w:rsidR="006D6C37" w:rsidRDefault="000F6D22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escolha do usuário ao escolher o que gosta e se sinta feliz</w:t>
            </w:r>
          </w:p>
        </w:tc>
        <w:tc>
          <w:tcPr>
            <w:tcW w:w="1675" w:type="dxa"/>
          </w:tcPr>
          <w:p w14:paraId="605DE92C" w14:textId="05C76B57" w:rsidR="006D6C37" w:rsidRDefault="00743EB8" w:rsidP="00743EB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uso diário do app</w:t>
            </w:r>
          </w:p>
        </w:tc>
        <w:tc>
          <w:tcPr>
            <w:tcW w:w="2597" w:type="dxa"/>
          </w:tcPr>
          <w:p w14:paraId="3E7782E2" w14:textId="7DC8B4B1" w:rsidR="006D6C37" w:rsidRDefault="00743EB8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entários </w:t>
            </w:r>
            <w:r w:rsidR="000F6D22">
              <w:rPr>
                <w:sz w:val="36"/>
                <w:szCs w:val="36"/>
              </w:rPr>
              <w:t>que apoiam o app</w:t>
            </w:r>
          </w:p>
        </w:tc>
        <w:tc>
          <w:tcPr>
            <w:tcW w:w="2952" w:type="dxa"/>
          </w:tcPr>
          <w:p w14:paraId="6128E604" w14:textId="4C052139" w:rsidR="006D6C37" w:rsidRDefault="00743EB8" w:rsidP="006D6C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envolvimento de melhorias</w:t>
            </w:r>
          </w:p>
        </w:tc>
      </w:tr>
    </w:tbl>
    <w:p w14:paraId="227B218F" w14:textId="445B08B3" w:rsidR="00F57EB5" w:rsidRDefault="00F57EB5"/>
    <w:p w14:paraId="34D06C24" w14:textId="3AD17A18" w:rsidR="00190B32" w:rsidRDefault="00190B32"/>
    <w:p w14:paraId="7371CBBC" w14:textId="77777777" w:rsidR="007E03F1" w:rsidRDefault="007E03F1">
      <w:pPr>
        <w:rPr>
          <w:noProof/>
          <w:sz w:val="32"/>
          <w:szCs w:val="32"/>
        </w:rPr>
      </w:pPr>
    </w:p>
    <w:p w14:paraId="2FA99848" w14:textId="77777777" w:rsidR="007E03F1" w:rsidRDefault="007E03F1">
      <w:pPr>
        <w:rPr>
          <w:noProof/>
          <w:sz w:val="32"/>
          <w:szCs w:val="32"/>
        </w:rPr>
      </w:pPr>
    </w:p>
    <w:p w14:paraId="7EDA119D" w14:textId="77777777" w:rsidR="007E03F1" w:rsidRDefault="007E03F1">
      <w:pPr>
        <w:rPr>
          <w:noProof/>
          <w:sz w:val="32"/>
          <w:szCs w:val="32"/>
        </w:rPr>
      </w:pPr>
    </w:p>
    <w:p w14:paraId="2BAA8894" w14:textId="77777777" w:rsidR="007E03F1" w:rsidRDefault="007E03F1">
      <w:pPr>
        <w:rPr>
          <w:noProof/>
          <w:sz w:val="32"/>
          <w:szCs w:val="32"/>
        </w:rPr>
      </w:pPr>
    </w:p>
    <w:p w14:paraId="4FE9CDDA" w14:textId="77777777" w:rsidR="007E03F1" w:rsidRDefault="007E03F1">
      <w:pPr>
        <w:rPr>
          <w:noProof/>
          <w:sz w:val="32"/>
          <w:szCs w:val="32"/>
        </w:rPr>
      </w:pPr>
    </w:p>
    <w:p w14:paraId="0C377A50" w14:textId="77777777" w:rsidR="007E03F1" w:rsidRDefault="007E03F1">
      <w:pPr>
        <w:rPr>
          <w:noProof/>
          <w:sz w:val="32"/>
          <w:szCs w:val="32"/>
        </w:rPr>
      </w:pPr>
    </w:p>
    <w:p w14:paraId="30F10D43" w14:textId="77777777" w:rsidR="007E03F1" w:rsidRDefault="007E03F1">
      <w:pPr>
        <w:rPr>
          <w:noProof/>
          <w:sz w:val="32"/>
          <w:szCs w:val="32"/>
        </w:rPr>
      </w:pPr>
    </w:p>
    <w:p w14:paraId="6C9D7BF6" w14:textId="77777777" w:rsidR="007E03F1" w:rsidRDefault="007E03F1">
      <w:pPr>
        <w:rPr>
          <w:noProof/>
          <w:sz w:val="32"/>
          <w:szCs w:val="32"/>
        </w:rPr>
      </w:pPr>
    </w:p>
    <w:p w14:paraId="0B8D156B" w14:textId="372ADB80" w:rsidR="007E03F1" w:rsidRDefault="00B44D4C" w:rsidP="00B44D4C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4-</w:t>
      </w:r>
    </w:p>
    <w:p w14:paraId="1F65E065" w14:textId="126692C3" w:rsidR="0014266C" w:rsidRPr="00B44D4C" w:rsidRDefault="0014266C" w:rsidP="00B44D4C">
      <w:pPr>
        <w:rPr>
          <w:noProof/>
          <w:sz w:val="32"/>
          <w:szCs w:val="32"/>
        </w:rPr>
      </w:pPr>
      <w:r w:rsidRPr="00B44D4C">
        <w:rPr>
          <w:noProof/>
          <w:sz w:val="32"/>
          <w:szCs w:val="32"/>
        </w:rPr>
        <w:t xml:space="preserve">O que </w:t>
      </w:r>
      <w:r w:rsidR="007E03F1" w:rsidRPr="00B44D4C">
        <w:rPr>
          <w:noProof/>
          <w:sz w:val="32"/>
          <w:szCs w:val="32"/>
        </w:rPr>
        <w:t xml:space="preserve">mais gostou com a possibilidade de </w:t>
      </w:r>
      <w:r w:rsidRPr="00B44D4C">
        <w:rPr>
          <w:noProof/>
          <w:sz w:val="32"/>
          <w:szCs w:val="32"/>
        </w:rPr>
        <w:t>compartilhar suas fotos?</w:t>
      </w:r>
    </w:p>
    <w:p w14:paraId="6B0103B9" w14:textId="12AD9EB4" w:rsidR="00B44D4C" w:rsidRPr="00B44D4C" w:rsidRDefault="00B44D4C" w:rsidP="00B44D4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CFDEB" wp14:editId="37F6B6D5">
                <wp:simplePos x="0" y="0"/>
                <wp:positionH relativeFrom="margin">
                  <wp:posOffset>3676650</wp:posOffset>
                </wp:positionH>
                <wp:positionV relativeFrom="paragraph">
                  <wp:posOffset>2780665</wp:posOffset>
                </wp:positionV>
                <wp:extent cx="161925" cy="152400"/>
                <wp:effectExtent l="0" t="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8A596" id="Elipse 41" o:spid="_x0000_s1026" style="position:absolute;margin-left:289.5pt;margin-top:218.95pt;width:12.7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61DC4" wp14:editId="377DDDDC">
                <wp:simplePos x="0" y="0"/>
                <wp:positionH relativeFrom="margin">
                  <wp:posOffset>2505075</wp:posOffset>
                </wp:positionH>
                <wp:positionV relativeFrom="paragraph">
                  <wp:posOffset>1809115</wp:posOffset>
                </wp:positionV>
                <wp:extent cx="161925" cy="152400"/>
                <wp:effectExtent l="0" t="0" r="28575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A14DA" id="Elipse 40" o:spid="_x0000_s1026" style="position:absolute;margin-left:197.25pt;margin-top:142.45pt;width:12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B9A8C3" wp14:editId="2D0D9E75">
                <wp:simplePos x="0" y="0"/>
                <wp:positionH relativeFrom="margin">
                  <wp:posOffset>3741420</wp:posOffset>
                </wp:positionH>
                <wp:positionV relativeFrom="paragraph">
                  <wp:posOffset>770255</wp:posOffset>
                </wp:positionV>
                <wp:extent cx="161925" cy="152400"/>
                <wp:effectExtent l="0" t="0" r="28575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54B13" id="Elipse 39" o:spid="_x0000_s1026" style="position:absolute;margin-left:294.6pt;margin-top:60.65pt;width:12.7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B44D4C">
        <w:rPr>
          <w:noProof/>
        </w:rPr>
        <w:drawing>
          <wp:inline distT="0" distB="0" distL="0" distR="0" wp14:anchorId="7293EEDC" wp14:editId="3122023C">
            <wp:extent cx="5400040" cy="301434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CADB" w14:textId="3820F56C" w:rsidR="00190B32" w:rsidRDefault="00190B32">
      <w:pPr>
        <w:rPr>
          <w:noProof/>
        </w:rPr>
      </w:pPr>
    </w:p>
    <w:p w14:paraId="11A9668C" w14:textId="73DA7506" w:rsidR="0014266C" w:rsidRPr="0014266C" w:rsidRDefault="00B44D4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086EEA" wp14:editId="6C2497B8">
                <wp:simplePos x="0" y="0"/>
                <wp:positionH relativeFrom="margin">
                  <wp:posOffset>2491740</wp:posOffset>
                </wp:positionH>
                <wp:positionV relativeFrom="paragraph">
                  <wp:posOffset>2047240</wp:posOffset>
                </wp:positionV>
                <wp:extent cx="161925" cy="152400"/>
                <wp:effectExtent l="0" t="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56E4" id="Elipse 37" o:spid="_x0000_s1026" style="position:absolute;margin-left:196.2pt;margin-top:161.2pt;width:12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89C478" wp14:editId="6886A647">
                <wp:simplePos x="0" y="0"/>
                <wp:positionH relativeFrom="margin">
                  <wp:posOffset>2524125</wp:posOffset>
                </wp:positionH>
                <wp:positionV relativeFrom="paragraph">
                  <wp:posOffset>1048385</wp:posOffset>
                </wp:positionV>
                <wp:extent cx="161925" cy="152400"/>
                <wp:effectExtent l="0" t="0" r="2857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107C1" id="Elipse 36" o:spid="_x0000_s1026" style="position:absolute;margin-left:198.75pt;margin-top:82.55pt;width:12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D379FF" wp14:editId="4581D87C">
                <wp:simplePos x="0" y="0"/>
                <wp:positionH relativeFrom="margin">
                  <wp:posOffset>2425065</wp:posOffset>
                </wp:positionH>
                <wp:positionV relativeFrom="paragraph">
                  <wp:posOffset>3066415</wp:posOffset>
                </wp:positionV>
                <wp:extent cx="161925" cy="133350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1CF2" id="Elipse 35" o:spid="_x0000_s1026" style="position:absolute;margin-left:190.95pt;margin-top:241.45pt;width:12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83DA0">
        <w:rPr>
          <w:noProof/>
          <w:sz w:val="32"/>
          <w:szCs w:val="32"/>
        </w:rPr>
        <w:t>O que você mudaria na função de perfil privado?</w:t>
      </w:r>
      <w:r w:rsidRPr="00B44D4C">
        <w:rPr>
          <w:sz w:val="32"/>
          <w:szCs w:val="32"/>
        </w:rPr>
        <w:t xml:space="preserve"> </w:t>
      </w:r>
      <w:r w:rsidRPr="00B44D4C">
        <w:rPr>
          <w:noProof/>
          <w:sz w:val="32"/>
          <w:szCs w:val="32"/>
        </w:rPr>
        <w:drawing>
          <wp:inline distT="0" distB="0" distL="0" distR="0" wp14:anchorId="5B917ABB" wp14:editId="34619240">
            <wp:extent cx="5400040" cy="301434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AD3B" w14:textId="4B2A5103" w:rsidR="0014266C" w:rsidRDefault="00E73726">
      <w:pPr>
        <w:rPr>
          <w:noProof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0AE1D" wp14:editId="1EBF2CE2">
                <wp:simplePos x="0" y="0"/>
                <wp:positionH relativeFrom="margin">
                  <wp:posOffset>3760012</wp:posOffset>
                </wp:positionH>
                <wp:positionV relativeFrom="paragraph">
                  <wp:posOffset>2801722</wp:posOffset>
                </wp:positionV>
                <wp:extent cx="144855" cy="126749"/>
                <wp:effectExtent l="0" t="0" r="26670" b="2603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5" cy="12674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9A880" id="Elipse 8" o:spid="_x0000_s1026" style="position:absolute;margin-left:296.05pt;margin-top:220.6pt;width:11.4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6E29580" w14:textId="5C49E5A8" w:rsidR="0014266C" w:rsidRDefault="0014266C">
      <w:pPr>
        <w:rPr>
          <w:sz w:val="32"/>
          <w:szCs w:val="32"/>
        </w:rPr>
      </w:pPr>
    </w:p>
    <w:p w14:paraId="0D8381AD" w14:textId="45614477" w:rsidR="00E73726" w:rsidRDefault="00E73726">
      <w:pPr>
        <w:rPr>
          <w:sz w:val="32"/>
          <w:szCs w:val="32"/>
        </w:rPr>
      </w:pPr>
    </w:p>
    <w:p w14:paraId="1FF49E15" w14:textId="52C5777B" w:rsidR="00E73726" w:rsidRDefault="00E73726">
      <w:pPr>
        <w:rPr>
          <w:sz w:val="32"/>
          <w:szCs w:val="32"/>
        </w:rPr>
      </w:pPr>
    </w:p>
    <w:p w14:paraId="5C73D855" w14:textId="47F2661E" w:rsidR="00E73726" w:rsidRDefault="00E73726">
      <w:pPr>
        <w:rPr>
          <w:sz w:val="32"/>
          <w:szCs w:val="32"/>
        </w:rPr>
      </w:pPr>
    </w:p>
    <w:p w14:paraId="06694BE8" w14:textId="228B80A1" w:rsidR="00E73726" w:rsidRDefault="00E73726">
      <w:pPr>
        <w:rPr>
          <w:sz w:val="32"/>
          <w:szCs w:val="32"/>
        </w:rPr>
      </w:pPr>
    </w:p>
    <w:tbl>
      <w:tblPr>
        <w:tblpPr w:leftFromText="141" w:rightFromText="141" w:vertAnchor="text" w:tblpX="-524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</w:tblGrid>
      <w:tr w:rsidR="00F83DA0" w14:paraId="1AC4C2A3" w14:textId="77777777" w:rsidTr="00F83DA0">
        <w:trPr>
          <w:trHeight w:val="1905"/>
        </w:trPr>
        <w:tc>
          <w:tcPr>
            <w:tcW w:w="1650" w:type="dxa"/>
          </w:tcPr>
          <w:p w14:paraId="3C1CF350" w14:textId="0069E475" w:rsidR="00F83DA0" w:rsidRDefault="00F83DA0" w:rsidP="00F83DA0">
            <w:pPr>
              <w:jc w:val="center"/>
              <w:rPr>
                <w:sz w:val="32"/>
                <w:szCs w:val="32"/>
              </w:rPr>
            </w:pPr>
          </w:p>
          <w:p w14:paraId="3DF47103" w14:textId="0298D480" w:rsidR="00F83DA0" w:rsidRDefault="00F83DA0" w:rsidP="00F83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atisfeito</w:t>
            </w:r>
          </w:p>
          <w:p w14:paraId="294D6FBF" w14:textId="77777777" w:rsidR="00F83DA0" w:rsidRDefault="00F83DA0" w:rsidP="00F83DA0">
            <w:pPr>
              <w:rPr>
                <w:sz w:val="32"/>
                <w:szCs w:val="32"/>
              </w:rPr>
            </w:pPr>
          </w:p>
        </w:tc>
      </w:tr>
      <w:tr w:rsidR="00F83DA0" w14:paraId="7A2E44F6" w14:textId="77777777" w:rsidTr="00F83DA0">
        <w:trPr>
          <w:trHeight w:val="1890"/>
        </w:trPr>
        <w:tc>
          <w:tcPr>
            <w:tcW w:w="1650" w:type="dxa"/>
          </w:tcPr>
          <w:p w14:paraId="32EBC84D" w14:textId="77777777" w:rsidR="00F83DA0" w:rsidRDefault="00F83DA0" w:rsidP="00F83DA0">
            <w:pPr>
              <w:jc w:val="center"/>
              <w:rPr>
                <w:sz w:val="32"/>
                <w:szCs w:val="32"/>
              </w:rPr>
            </w:pPr>
          </w:p>
          <w:p w14:paraId="01D241AD" w14:textId="527A250A" w:rsidR="00F83DA0" w:rsidRDefault="00F83DA0" w:rsidP="00F83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mo</w:t>
            </w:r>
          </w:p>
        </w:tc>
      </w:tr>
      <w:tr w:rsidR="00F83DA0" w14:paraId="301122C2" w14:textId="77777777" w:rsidTr="00F83DA0">
        <w:trPr>
          <w:trHeight w:val="1890"/>
        </w:trPr>
        <w:tc>
          <w:tcPr>
            <w:tcW w:w="1650" w:type="dxa"/>
          </w:tcPr>
          <w:p w14:paraId="15521E85" w14:textId="77777777" w:rsidR="00B44D4C" w:rsidRDefault="00B44D4C" w:rsidP="00B44D4C">
            <w:pPr>
              <w:jc w:val="center"/>
              <w:rPr>
                <w:sz w:val="32"/>
                <w:szCs w:val="32"/>
              </w:rPr>
            </w:pPr>
          </w:p>
          <w:p w14:paraId="012CD5C2" w14:textId="2315C5CD" w:rsidR="00F83DA0" w:rsidRDefault="00B44D4C" w:rsidP="00B44D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misso</w:t>
            </w:r>
          </w:p>
        </w:tc>
      </w:tr>
    </w:tbl>
    <w:tbl>
      <w:tblPr>
        <w:tblpPr w:leftFromText="141" w:rightFromText="141" w:vertAnchor="text" w:tblpX="7681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F83DA0" w14:paraId="01386EC8" w14:textId="77777777" w:rsidTr="00F83DA0">
        <w:trPr>
          <w:trHeight w:val="1905"/>
        </w:trPr>
        <w:tc>
          <w:tcPr>
            <w:tcW w:w="1980" w:type="dxa"/>
          </w:tcPr>
          <w:p w14:paraId="5C6145E8" w14:textId="4A616129" w:rsidR="00F83DA0" w:rsidRDefault="00F83DA0" w:rsidP="00F83DA0">
            <w:pPr>
              <w:jc w:val="center"/>
              <w:rPr>
                <w:sz w:val="32"/>
                <w:szCs w:val="32"/>
              </w:rPr>
            </w:pPr>
          </w:p>
          <w:p w14:paraId="0330C669" w14:textId="507123AC" w:rsidR="00F83DA0" w:rsidRDefault="00F83DA0" w:rsidP="00F83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isfeito</w:t>
            </w:r>
          </w:p>
        </w:tc>
      </w:tr>
      <w:tr w:rsidR="00F83DA0" w14:paraId="1C439313" w14:textId="77777777" w:rsidTr="00F83DA0">
        <w:trPr>
          <w:trHeight w:val="1890"/>
        </w:trPr>
        <w:tc>
          <w:tcPr>
            <w:tcW w:w="1980" w:type="dxa"/>
          </w:tcPr>
          <w:p w14:paraId="76F7EF12" w14:textId="77777777" w:rsidR="00F83DA0" w:rsidRDefault="00F83DA0" w:rsidP="00F83DA0">
            <w:pPr>
              <w:jc w:val="center"/>
              <w:rPr>
                <w:sz w:val="32"/>
                <w:szCs w:val="32"/>
              </w:rPr>
            </w:pPr>
          </w:p>
          <w:p w14:paraId="376441F8" w14:textId="25BB3FCF" w:rsidR="00F83DA0" w:rsidRDefault="00F83DA0" w:rsidP="00F83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mado</w:t>
            </w:r>
          </w:p>
        </w:tc>
      </w:tr>
      <w:tr w:rsidR="00F83DA0" w14:paraId="01154F2A" w14:textId="77777777" w:rsidTr="00F83DA0">
        <w:trPr>
          <w:trHeight w:val="1845"/>
        </w:trPr>
        <w:tc>
          <w:tcPr>
            <w:tcW w:w="1980" w:type="dxa"/>
          </w:tcPr>
          <w:p w14:paraId="757FBD30" w14:textId="77777777" w:rsidR="00F83DA0" w:rsidRDefault="00F83DA0" w:rsidP="00F83DA0">
            <w:pPr>
              <w:rPr>
                <w:sz w:val="32"/>
                <w:szCs w:val="32"/>
              </w:rPr>
            </w:pPr>
          </w:p>
          <w:p w14:paraId="0204408D" w14:textId="1B5F5CAB" w:rsidR="00F83DA0" w:rsidRDefault="00F83DA0" w:rsidP="00F83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ônomo</w:t>
            </w:r>
          </w:p>
          <w:p w14:paraId="71B32813" w14:textId="067BEF37" w:rsidR="00F83DA0" w:rsidRDefault="00F83DA0" w:rsidP="00F83D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4DC2A06A" w14:textId="4B881E71" w:rsidR="00F83DA0" w:rsidRDefault="00B44D4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C3740" wp14:editId="3E6CABC7">
                <wp:simplePos x="0" y="0"/>
                <wp:positionH relativeFrom="margin">
                  <wp:posOffset>4082415</wp:posOffset>
                </wp:positionH>
                <wp:positionV relativeFrom="paragraph">
                  <wp:posOffset>4140835</wp:posOffset>
                </wp:positionV>
                <wp:extent cx="161925" cy="152400"/>
                <wp:effectExtent l="0" t="0" r="28575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0EE7F" id="Elipse 33" o:spid="_x0000_s1026" style="position:absolute;margin-left:321.45pt;margin-top:326.05pt;width:12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38E014" wp14:editId="7194F668">
                <wp:simplePos x="0" y="0"/>
                <wp:positionH relativeFrom="margin">
                  <wp:posOffset>3044190</wp:posOffset>
                </wp:positionH>
                <wp:positionV relativeFrom="paragraph">
                  <wp:posOffset>2969260</wp:posOffset>
                </wp:positionV>
                <wp:extent cx="161925" cy="152400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6C728" id="Elipse 32" o:spid="_x0000_s1026" style="position:absolute;margin-left:239.7pt;margin-top:233.8pt;width:12.7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ABDD61" wp14:editId="176BE096">
                <wp:simplePos x="0" y="0"/>
                <wp:positionH relativeFrom="margin">
                  <wp:posOffset>4196715</wp:posOffset>
                </wp:positionH>
                <wp:positionV relativeFrom="paragraph">
                  <wp:posOffset>1721485</wp:posOffset>
                </wp:positionV>
                <wp:extent cx="161925" cy="15240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36E8A" id="Elipse 31" o:spid="_x0000_s1026" style="position:absolute;margin-left:330.45pt;margin-top:135.55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F83DA0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FFA1617" wp14:editId="0DB5F632">
            <wp:simplePos x="0" y="0"/>
            <wp:positionH relativeFrom="margin">
              <wp:posOffset>737870</wp:posOffset>
            </wp:positionH>
            <wp:positionV relativeFrom="paragraph">
              <wp:posOffset>827405</wp:posOffset>
            </wp:positionV>
            <wp:extent cx="4096322" cy="3591426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86753" wp14:editId="4815E886">
                <wp:simplePos x="0" y="0"/>
                <wp:positionH relativeFrom="margin">
                  <wp:posOffset>3831590</wp:posOffset>
                </wp:positionH>
                <wp:positionV relativeFrom="paragraph">
                  <wp:posOffset>1725930</wp:posOffset>
                </wp:positionV>
                <wp:extent cx="144855" cy="126749"/>
                <wp:effectExtent l="0" t="0" r="26670" b="2603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5" cy="12674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E6958" id="Elipse 10" o:spid="_x0000_s1026" style="position:absolute;margin-left:301.7pt;margin-top:135.9pt;width:11.4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83DA0">
        <w:rPr>
          <w:sz w:val="32"/>
          <w:szCs w:val="32"/>
        </w:rPr>
        <w:t>O que esperava com a possibilidade de interagir com seus amigos?</w:t>
      </w:r>
      <w:r w:rsidRPr="00B44D4C">
        <w:rPr>
          <w:noProof/>
          <w:sz w:val="32"/>
          <w:szCs w:val="32"/>
        </w:rPr>
        <w:t xml:space="preserve"> </w:t>
      </w:r>
    </w:p>
    <w:p w14:paraId="25473205" w14:textId="6A06C6B5" w:rsidR="00E73726" w:rsidRDefault="00E73726">
      <w:pPr>
        <w:rPr>
          <w:sz w:val="32"/>
          <w:szCs w:val="32"/>
        </w:rPr>
      </w:pPr>
    </w:p>
    <w:p w14:paraId="3EF94A53" w14:textId="29AE10C5" w:rsidR="00E73726" w:rsidRDefault="00B44D4C">
      <w:pPr>
        <w:rPr>
          <w:noProof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FF4D9" wp14:editId="3F982879">
                <wp:simplePos x="0" y="0"/>
                <wp:positionH relativeFrom="margin">
                  <wp:posOffset>3657600</wp:posOffset>
                </wp:positionH>
                <wp:positionV relativeFrom="paragraph">
                  <wp:posOffset>3297555</wp:posOffset>
                </wp:positionV>
                <wp:extent cx="161925" cy="152400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EB3B6" id="Elipse 30" o:spid="_x0000_s1026" style="position:absolute;margin-left:4in;margin-top:259.65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6EF1C4" wp14:editId="42729190">
                <wp:simplePos x="0" y="0"/>
                <wp:positionH relativeFrom="margin">
                  <wp:posOffset>2505075</wp:posOffset>
                </wp:positionH>
                <wp:positionV relativeFrom="paragraph">
                  <wp:posOffset>2335530</wp:posOffset>
                </wp:positionV>
                <wp:extent cx="161925" cy="152400"/>
                <wp:effectExtent l="0" t="0" r="2857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88023" id="Elipse 29" o:spid="_x0000_s1026" style="position:absolute;margin-left:197.25pt;margin-top:183.9pt;width:12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124BD" wp14:editId="47BC53DB">
                <wp:simplePos x="0" y="0"/>
                <wp:positionH relativeFrom="margin">
                  <wp:posOffset>2520315</wp:posOffset>
                </wp:positionH>
                <wp:positionV relativeFrom="paragraph">
                  <wp:posOffset>1307465</wp:posOffset>
                </wp:positionV>
                <wp:extent cx="161925" cy="1524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F295C" id="Elipse 28" o:spid="_x0000_s1026" style="position:absolute;margin-left:198.45pt;margin-top:102.95pt;width:12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83DA0">
        <w:rPr>
          <w:sz w:val="32"/>
          <w:szCs w:val="32"/>
        </w:rPr>
        <w:t>Qual a mudança que você acha necessária para ter um bom aproveitamento do app?</w:t>
      </w:r>
      <w:r w:rsidRPr="00B44D4C">
        <w:rPr>
          <w:noProof/>
        </w:rPr>
        <w:t xml:space="preserve"> </w:t>
      </w:r>
      <w:r w:rsidRPr="00B44D4C">
        <w:rPr>
          <w:noProof/>
          <w:sz w:val="32"/>
          <w:szCs w:val="32"/>
        </w:rPr>
        <w:drawing>
          <wp:inline distT="0" distB="0" distL="0" distR="0" wp14:anchorId="3D37B386" wp14:editId="79329553">
            <wp:extent cx="5400040" cy="30143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D0A8" w14:textId="77777777" w:rsidR="00B44D4C" w:rsidRDefault="00B44D4C" w:rsidP="00B44D4C">
      <w:pPr>
        <w:jc w:val="center"/>
        <w:rPr>
          <w:noProof/>
          <w:sz w:val="52"/>
          <w:szCs w:val="52"/>
        </w:rPr>
      </w:pPr>
    </w:p>
    <w:p w14:paraId="15C623F2" w14:textId="62632E44" w:rsidR="00B44D4C" w:rsidRPr="00B44D4C" w:rsidRDefault="00B44D4C" w:rsidP="00B44D4C">
      <w:pPr>
        <w:jc w:val="center"/>
        <w:rPr>
          <w:sz w:val="52"/>
          <w:szCs w:val="52"/>
        </w:rPr>
      </w:pPr>
      <w:r w:rsidRPr="00B44D4C">
        <w:rPr>
          <w:noProof/>
          <w:sz w:val="52"/>
          <w:szCs w:val="52"/>
        </w:rPr>
        <w:t>Realização do trabalho em dupla</w:t>
      </w:r>
    </w:p>
    <w:p w14:paraId="670B5C8B" w14:textId="26A0C18E" w:rsidR="008F03F6" w:rsidRDefault="008F03F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277F8A" wp14:editId="4854A2E1">
            <wp:extent cx="5397500" cy="30365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55D4" w14:textId="6968985B" w:rsidR="0036787E" w:rsidRDefault="0036787E" w:rsidP="0036787E">
      <w:pPr>
        <w:jc w:val="center"/>
        <w:rPr>
          <w:sz w:val="32"/>
          <w:szCs w:val="32"/>
        </w:rPr>
      </w:pPr>
    </w:p>
    <w:p w14:paraId="6CA9BBF0" w14:textId="469BE112" w:rsidR="0036787E" w:rsidRDefault="0036787E" w:rsidP="0036787E">
      <w:pPr>
        <w:jc w:val="center"/>
        <w:rPr>
          <w:sz w:val="32"/>
          <w:szCs w:val="32"/>
        </w:rPr>
      </w:pPr>
    </w:p>
    <w:p w14:paraId="7B707D0B" w14:textId="77777777" w:rsidR="0036787E" w:rsidRDefault="0036787E" w:rsidP="0036787E">
      <w:pPr>
        <w:rPr>
          <w:sz w:val="32"/>
          <w:szCs w:val="32"/>
        </w:rPr>
      </w:pPr>
    </w:p>
    <w:p w14:paraId="1C9B3986" w14:textId="77777777" w:rsidR="0036787E" w:rsidRDefault="0036787E" w:rsidP="0036787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RREÇÃO</w:t>
      </w:r>
    </w:p>
    <w:p w14:paraId="002E3630" w14:textId="46D0C890" w:rsidR="0036787E" w:rsidRDefault="0036787E" w:rsidP="0036787E">
      <w:pPr>
        <w:jc w:val="center"/>
        <w:rPr>
          <w:sz w:val="32"/>
          <w:szCs w:val="32"/>
        </w:rPr>
      </w:pPr>
    </w:p>
    <w:p w14:paraId="099AF331" w14:textId="77777777" w:rsidR="008F03F6" w:rsidRPr="00190B32" w:rsidRDefault="008F03F6">
      <w:pPr>
        <w:rPr>
          <w:sz w:val="32"/>
          <w:szCs w:val="32"/>
        </w:rPr>
      </w:pPr>
    </w:p>
    <w:sectPr w:rsidR="008F03F6" w:rsidRPr="00190B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F77EB"/>
    <w:multiLevelType w:val="hybridMultilevel"/>
    <w:tmpl w:val="6AB41B36"/>
    <w:lvl w:ilvl="0" w:tplc="C5B6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49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DC"/>
    <w:rsid w:val="000F6D22"/>
    <w:rsid w:val="0014266C"/>
    <w:rsid w:val="00190B32"/>
    <w:rsid w:val="0036787E"/>
    <w:rsid w:val="006D6C37"/>
    <w:rsid w:val="00743EB8"/>
    <w:rsid w:val="007E03F1"/>
    <w:rsid w:val="008F03F6"/>
    <w:rsid w:val="009B5406"/>
    <w:rsid w:val="00A32FA7"/>
    <w:rsid w:val="00B44D4C"/>
    <w:rsid w:val="00C223DC"/>
    <w:rsid w:val="00C8734B"/>
    <w:rsid w:val="00E73726"/>
    <w:rsid w:val="00F57EB5"/>
    <w:rsid w:val="00F8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A8B6"/>
  <w15:chartTrackingRefBased/>
  <w15:docId w15:val="{5B59DF52-4635-48E2-AF99-E475F8BD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1516-7030-457B-BC85-2821374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abris</dc:creator>
  <cp:keywords/>
  <dc:description/>
  <cp:lastModifiedBy>Lucas Orestes Fabris</cp:lastModifiedBy>
  <cp:revision>14</cp:revision>
  <dcterms:created xsi:type="dcterms:W3CDTF">2020-05-17T21:35:00Z</dcterms:created>
  <dcterms:modified xsi:type="dcterms:W3CDTF">2022-06-18T14:24:00Z</dcterms:modified>
</cp:coreProperties>
</file>